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C1" w:rsidRDefault="00936BC1" w:rsidP="004B2FFF">
      <w:pPr>
        <w:jc w:val="center"/>
      </w:pPr>
      <w:r>
        <w:rPr>
          <w:noProof/>
        </w:rPr>
        <w:drawing>
          <wp:inline distT="0" distB="0" distL="0" distR="0">
            <wp:extent cx="592455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E7" w:rsidRPr="00936BC1" w:rsidRDefault="006F37DA" w:rsidP="004B2FFF">
      <w:pPr>
        <w:jc w:val="center"/>
        <w:rPr>
          <w:b/>
          <w:sz w:val="32"/>
          <w:szCs w:val="32"/>
        </w:rPr>
      </w:pPr>
      <w:r w:rsidRPr="00936BC1">
        <w:rPr>
          <w:b/>
          <w:sz w:val="32"/>
          <w:szCs w:val="32"/>
        </w:rPr>
        <w:t>Weekly Student Internship Report</w:t>
      </w:r>
    </w:p>
    <w:p w:rsidR="004B2FFF" w:rsidRPr="004B2FFF" w:rsidRDefault="004B2FFF" w:rsidP="004B2FFF">
      <w:pPr>
        <w:rPr>
          <w:b/>
          <w:u w:val="single"/>
        </w:rPr>
      </w:pPr>
      <w:r w:rsidRPr="004B2FFF">
        <w:rPr>
          <w:b/>
          <w:u w:val="single"/>
        </w:rPr>
        <w:t>General Information:</w:t>
      </w:r>
    </w:p>
    <w:p w:rsidR="009B0926" w:rsidRDefault="009B0926" w:rsidP="009B0926">
      <w:pPr>
        <w:pStyle w:val="ListParagraph"/>
        <w:numPr>
          <w:ilvl w:val="0"/>
          <w:numId w:val="1"/>
        </w:numPr>
      </w:pPr>
      <w:r>
        <w:t>Student First Name:</w:t>
      </w:r>
      <w:r w:rsidR="00936BC1">
        <w:t xml:space="preserve"> </w:t>
      </w:r>
    </w:p>
    <w:p w:rsidR="009B0926" w:rsidRDefault="009B0926" w:rsidP="009B0926">
      <w:pPr>
        <w:pStyle w:val="ListParagraph"/>
        <w:numPr>
          <w:ilvl w:val="0"/>
          <w:numId w:val="1"/>
        </w:numPr>
      </w:pPr>
      <w:r>
        <w:t>Student Last Name:</w:t>
      </w:r>
    </w:p>
    <w:p w:rsidR="009B0926" w:rsidRDefault="009B0926" w:rsidP="009B0926">
      <w:pPr>
        <w:pStyle w:val="ListParagraph"/>
        <w:numPr>
          <w:ilvl w:val="0"/>
          <w:numId w:val="1"/>
        </w:numPr>
      </w:pPr>
      <w:r>
        <w:t>Star ID:</w:t>
      </w:r>
    </w:p>
    <w:p w:rsidR="00B6638F" w:rsidRDefault="00B6638F" w:rsidP="009B0926">
      <w:pPr>
        <w:pStyle w:val="ListParagraph"/>
        <w:numPr>
          <w:ilvl w:val="0"/>
          <w:numId w:val="1"/>
        </w:numPr>
      </w:pPr>
      <w:r>
        <w:t>Tech ID:</w:t>
      </w:r>
    </w:p>
    <w:p w:rsidR="006A18EC" w:rsidRDefault="006F37DA" w:rsidP="009B0926">
      <w:pPr>
        <w:pStyle w:val="ListParagraph"/>
        <w:numPr>
          <w:ilvl w:val="0"/>
          <w:numId w:val="1"/>
        </w:numPr>
      </w:pPr>
      <w:r>
        <w:t>Week Ending:</w:t>
      </w:r>
    </w:p>
    <w:p w:rsidR="000E4C70" w:rsidRDefault="000E4C70" w:rsidP="009B0926">
      <w:pPr>
        <w:pStyle w:val="ListParagraph"/>
        <w:numPr>
          <w:ilvl w:val="0"/>
          <w:numId w:val="1"/>
        </w:numPr>
      </w:pPr>
      <w:r>
        <w:t>Number of Hours Worked by Student</w:t>
      </w:r>
      <w:r w:rsidR="006F37DA">
        <w:t xml:space="preserve"> This Week</w:t>
      </w:r>
      <w:r>
        <w:t>:</w:t>
      </w:r>
    </w:p>
    <w:p w:rsidR="00BF37FD" w:rsidRPr="00E80A81" w:rsidRDefault="006F37DA" w:rsidP="00BF37FD">
      <w:pPr>
        <w:rPr>
          <w:b/>
          <w:u w:val="single"/>
        </w:rPr>
      </w:pPr>
      <w:r>
        <w:rPr>
          <w:b/>
          <w:u w:val="single"/>
        </w:rPr>
        <w:t>Weekly Report:</w:t>
      </w:r>
    </w:p>
    <w:p w:rsidR="000E4C70" w:rsidRDefault="006F37DA" w:rsidP="00953B70">
      <w:pPr>
        <w:pStyle w:val="ListParagraph"/>
        <w:numPr>
          <w:ilvl w:val="0"/>
          <w:numId w:val="7"/>
        </w:numPr>
      </w:pPr>
      <w:r w:rsidRPr="006F37DA">
        <w:t>Are you achieving your internship goals?  Outline your progress</w:t>
      </w:r>
      <w:r w:rsidR="00953B70">
        <w:t xml:space="preserve"> by listing the activities or projects you worked on that helped you meet your internship objectives</w:t>
      </w:r>
      <w:r w:rsidRPr="006F37DA">
        <w:t>.</w:t>
      </w:r>
    </w:p>
    <w:p w:rsidR="00953B70" w:rsidRDefault="00953B70" w:rsidP="00953B70"/>
    <w:p w:rsidR="006F37DA" w:rsidRDefault="006F37DA" w:rsidP="00953B70">
      <w:pPr>
        <w:pStyle w:val="ListParagraph"/>
        <w:numPr>
          <w:ilvl w:val="0"/>
          <w:numId w:val="7"/>
        </w:numPr>
      </w:pPr>
      <w:r w:rsidRPr="006F37DA">
        <w:t>List two things you learned this week related to your academic training.</w:t>
      </w:r>
    </w:p>
    <w:p w:rsidR="00953B70" w:rsidRDefault="00953B70" w:rsidP="00953B70">
      <w:pPr>
        <w:pStyle w:val="ListParagraph"/>
      </w:pPr>
    </w:p>
    <w:p w:rsidR="00953B70" w:rsidRDefault="00953B70" w:rsidP="00953B70"/>
    <w:p w:rsidR="006F37DA" w:rsidRDefault="006F37DA" w:rsidP="00953B70">
      <w:pPr>
        <w:pStyle w:val="ListParagraph"/>
        <w:numPr>
          <w:ilvl w:val="0"/>
          <w:numId w:val="7"/>
        </w:numPr>
      </w:pPr>
      <w:r w:rsidRPr="006F37DA">
        <w:t>Cite some interesting incidents/challenges that happened this week on your job.  How did you react and handle these incidents?</w:t>
      </w:r>
      <w:r>
        <w:t xml:space="preserve"> </w:t>
      </w:r>
      <w:r w:rsidRPr="006F37DA">
        <w:t>If applicable, cite specific learning experiences from past coursework that helped you deal with these incidents.</w:t>
      </w:r>
    </w:p>
    <w:p w:rsidR="00953B70" w:rsidRDefault="00953B70" w:rsidP="00953B70"/>
    <w:p w:rsidR="006F37DA" w:rsidRDefault="006F37DA" w:rsidP="00953B70">
      <w:pPr>
        <w:pStyle w:val="ListParagraph"/>
        <w:numPr>
          <w:ilvl w:val="0"/>
          <w:numId w:val="7"/>
        </w:numPr>
      </w:pPr>
      <w:r w:rsidRPr="006F37DA">
        <w:t xml:space="preserve">To date have you noticed any </w:t>
      </w:r>
      <w:r w:rsidR="00953B70">
        <w:t>areas in</w:t>
      </w:r>
      <w:r>
        <w:t xml:space="preserve"> your</w:t>
      </w:r>
      <w:r w:rsidR="00953B70">
        <w:t xml:space="preserve"> internship where it would have been helpful to receive more training from your </w:t>
      </w:r>
      <w:r>
        <w:t>degree program or educational plan</w:t>
      </w:r>
      <w:r w:rsidR="00953B70">
        <w:t>? If so what are these areas a</w:t>
      </w:r>
      <w:r>
        <w:t xml:space="preserve">nd what is your plan </w:t>
      </w:r>
      <w:r w:rsidRPr="006F37DA">
        <w:t xml:space="preserve">to </w:t>
      </w:r>
      <w:r w:rsidR="00953B70">
        <w:t>gain the knowledge or information you need to be successful in the internship</w:t>
      </w:r>
      <w:r w:rsidRPr="006F37DA">
        <w:t>?</w:t>
      </w:r>
    </w:p>
    <w:p w:rsidR="00953B70" w:rsidRDefault="00953B70" w:rsidP="00953B70">
      <w:pPr>
        <w:pStyle w:val="ListParagraph"/>
      </w:pPr>
    </w:p>
    <w:p w:rsidR="00953B70" w:rsidRDefault="00953B70" w:rsidP="00953B70"/>
    <w:p w:rsidR="006F37DA" w:rsidRDefault="006F37DA" w:rsidP="00953B70">
      <w:pPr>
        <w:pStyle w:val="ListParagraph"/>
        <w:numPr>
          <w:ilvl w:val="0"/>
          <w:numId w:val="7"/>
        </w:numPr>
      </w:pPr>
      <w:r>
        <w:t>Did you have any problems this week on or off the job that interfered with your internship?   Explain.</w:t>
      </w:r>
    </w:p>
    <w:p w:rsidR="00953B70" w:rsidRDefault="00953B70" w:rsidP="00953B70"/>
    <w:p w:rsidR="00953B70" w:rsidRDefault="00953B70" w:rsidP="00953B70"/>
    <w:p w:rsidR="009B0926" w:rsidRDefault="006F37DA" w:rsidP="00936BC1">
      <w:pPr>
        <w:pStyle w:val="ListParagraph"/>
        <w:numPr>
          <w:ilvl w:val="0"/>
          <w:numId w:val="7"/>
        </w:numPr>
      </w:pPr>
      <w:r>
        <w:t xml:space="preserve">Please send any additional questions or comments to the Internship and External Partnerships Coordinator at </w:t>
      </w:r>
      <w:hyperlink r:id="rId7" w:history="1">
        <w:r w:rsidR="00936BC1" w:rsidRPr="00441A43">
          <w:rPr>
            <w:rStyle w:val="Hyperlink"/>
          </w:rPr>
          <w:t>cobinternships@mnsu.edu</w:t>
        </w:r>
      </w:hyperlink>
      <w:r>
        <w:t xml:space="preserve">. </w:t>
      </w:r>
      <w:bookmarkStart w:id="0" w:name="_GoBack"/>
      <w:bookmarkEnd w:id="0"/>
    </w:p>
    <w:sectPr w:rsidR="009B0926" w:rsidSect="00936BC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079B"/>
    <w:multiLevelType w:val="hybridMultilevel"/>
    <w:tmpl w:val="C56E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5212"/>
    <w:multiLevelType w:val="hybridMultilevel"/>
    <w:tmpl w:val="D324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42EE"/>
    <w:multiLevelType w:val="hybridMultilevel"/>
    <w:tmpl w:val="D324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3751"/>
    <w:multiLevelType w:val="hybridMultilevel"/>
    <w:tmpl w:val="A842A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FD617B"/>
    <w:multiLevelType w:val="hybridMultilevel"/>
    <w:tmpl w:val="F096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35FFF"/>
    <w:multiLevelType w:val="hybridMultilevel"/>
    <w:tmpl w:val="217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B1EE8"/>
    <w:multiLevelType w:val="hybridMultilevel"/>
    <w:tmpl w:val="A656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26"/>
    <w:rsid w:val="000173C6"/>
    <w:rsid w:val="000D3E36"/>
    <w:rsid w:val="000E4C70"/>
    <w:rsid w:val="001B7A21"/>
    <w:rsid w:val="004B2FFF"/>
    <w:rsid w:val="00542A16"/>
    <w:rsid w:val="005B1CE7"/>
    <w:rsid w:val="00680AAD"/>
    <w:rsid w:val="006A18EC"/>
    <w:rsid w:val="006F37DA"/>
    <w:rsid w:val="006F76E9"/>
    <w:rsid w:val="009078B2"/>
    <w:rsid w:val="00936BC1"/>
    <w:rsid w:val="00953B70"/>
    <w:rsid w:val="009B0926"/>
    <w:rsid w:val="00A86716"/>
    <w:rsid w:val="00B01FE4"/>
    <w:rsid w:val="00B6638F"/>
    <w:rsid w:val="00BC7B2C"/>
    <w:rsid w:val="00BF37FD"/>
    <w:rsid w:val="00E73EAF"/>
    <w:rsid w:val="00E80A81"/>
    <w:rsid w:val="00F43672"/>
    <w:rsid w:val="00FA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82A01-DBD9-4C1F-AA1B-1F0346A4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F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binternships@mn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03DD-6EBF-4177-BB8F-7832B4B0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k, Lucas R</dc:creator>
  <cp:keywords/>
  <dc:description/>
  <cp:lastModifiedBy>Howk, Lucas R</cp:lastModifiedBy>
  <cp:revision>5</cp:revision>
  <cp:lastPrinted>2014-05-16T04:52:00Z</cp:lastPrinted>
  <dcterms:created xsi:type="dcterms:W3CDTF">2014-01-22T19:51:00Z</dcterms:created>
  <dcterms:modified xsi:type="dcterms:W3CDTF">2014-05-16T04:54:00Z</dcterms:modified>
</cp:coreProperties>
</file>